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1216" w:rsidRPr="00E91216" w:rsidRDefault="00E91216" w:rsidP="00E91216">
      <w:pPr>
        <w:jc w:val="center"/>
        <w:rPr>
          <w:rFonts w:eastAsia="Times New Roman" w:cs="Arial"/>
          <w:b/>
          <w:lang w:eastAsia="hr-HR"/>
        </w:rPr>
      </w:pPr>
      <w:r w:rsidRPr="00E91216">
        <w:rPr>
          <w:rFonts w:eastAsia="Times New Roman" w:cs="Arial"/>
          <w:b/>
          <w:lang w:eastAsia="hr-HR"/>
        </w:rPr>
        <w:t>IZJAVA O NEPOSTOJANJU RAZLOGA ZA ISKLJUČENJE PONUDITELJA IZ POSTUPKA NABAVE</w:t>
      </w:r>
    </w:p>
    <w:p w:rsid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P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Default="00E91216" w:rsidP="00041BE0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 xml:space="preserve">Sukladno </w:t>
      </w:r>
      <w:r w:rsidR="00E32346" w:rsidRPr="00472CAC">
        <w:rPr>
          <w:rFonts w:eastAsia="Times New Roman" w:cs="Arial"/>
          <w:lang w:eastAsia="hr-HR"/>
        </w:rPr>
        <w:t xml:space="preserve">poglavlju </w:t>
      </w:r>
      <w:r w:rsidR="00B41EFE" w:rsidRPr="00472CAC">
        <w:rPr>
          <w:rFonts w:eastAsia="Times New Roman" w:cs="Arial"/>
          <w:lang w:eastAsia="hr-HR"/>
        </w:rPr>
        <w:t>4</w:t>
      </w:r>
      <w:r w:rsidRPr="00472CAC">
        <w:rPr>
          <w:rFonts w:eastAsia="Times New Roman" w:cs="Arial"/>
          <w:lang w:eastAsia="hr-HR"/>
        </w:rPr>
        <w:t>.</w:t>
      </w:r>
      <w:r w:rsidRPr="00E91216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Dokumentacije za nadmetanje</w:t>
      </w:r>
      <w:r w:rsidRPr="00E91216">
        <w:rPr>
          <w:rFonts w:eastAsia="Times New Roman" w:cs="Arial"/>
          <w:lang w:eastAsia="hr-HR"/>
        </w:rPr>
        <w:t xml:space="preserve">, osoba ovlaštena za zastupanje gospodarskog subjekta daje sljedeću </w:t>
      </w:r>
    </w:p>
    <w:p w:rsidR="00E91216" w:rsidRPr="00E91216" w:rsidRDefault="00DE50CA" w:rsidP="00DE50CA">
      <w:pPr>
        <w:tabs>
          <w:tab w:val="left" w:pos="2987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:rsidR="0045277B" w:rsidRPr="00AD3ABE" w:rsidRDefault="00E91216" w:rsidP="00AD3ABE">
      <w:pPr>
        <w:jc w:val="center"/>
        <w:rPr>
          <w:rFonts w:eastAsia="Times New Roman" w:cs="Arial"/>
          <w:b/>
          <w:spacing w:val="60"/>
          <w:sz w:val="44"/>
          <w:lang w:eastAsia="hr-HR"/>
        </w:rPr>
      </w:pPr>
      <w:r w:rsidRPr="00E91216">
        <w:rPr>
          <w:rFonts w:eastAsia="Times New Roman" w:cs="Arial"/>
          <w:b/>
          <w:spacing w:val="60"/>
          <w:sz w:val="44"/>
          <w:lang w:eastAsia="hr-HR"/>
        </w:rPr>
        <w:t>IZJAVU</w:t>
      </w:r>
    </w:p>
    <w:p w:rsidR="00E91216" w:rsidRDefault="00E91216" w:rsidP="00E91216">
      <w:pPr>
        <w:rPr>
          <w:rFonts w:eastAsia="Times New Roman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E91216" w:rsidP="00E91216">
            <w:pPr>
              <w:rPr>
                <w:rFonts w:eastAsia="Times New Roman" w:cs="Arial"/>
                <w:lang w:eastAsia="hr-HR"/>
              </w:rPr>
            </w:pPr>
            <w:permStart w:id="410531580" w:edGrp="everyone" w:colFirst="1" w:colLast="1"/>
            <w:r w:rsidRPr="00690D7F">
              <w:rPr>
                <w:rFonts w:eastAsia="Times New Roman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410531580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E91216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3D285D" w:rsidP="00E91216">
            <w:pPr>
              <w:rPr>
                <w:rFonts w:eastAsia="Times New Roman" w:cs="Arial"/>
                <w:lang w:eastAsia="hr-HR"/>
              </w:rPr>
            </w:pPr>
            <w:permStart w:id="881158068" w:edGrp="everyone" w:colFirst="1" w:colLast="1"/>
            <w:r w:rsidRPr="00690D7F">
              <w:rPr>
                <w:rFonts w:eastAsia="Times New Roman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881158068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adresa stanovanja)</w:t>
            </w:r>
          </w:p>
        </w:tc>
      </w:tr>
      <w:tr w:rsidR="00E91216" w:rsidRPr="00976D6F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</w:p>
        </w:tc>
      </w:tr>
      <w:tr w:rsidR="003D285D" w:rsidRPr="00976D6F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5D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permStart w:id="614601312" w:edGrp="everyone" w:colFirst="0" w:colLast="0"/>
            <w:r>
              <w:rPr>
                <w:rFonts w:eastAsia="Times New Roman" w:cs="Arial"/>
                <w:lang w:eastAsia="hr-HR"/>
              </w:rPr>
              <w:t xml:space="preserve"> </w:t>
            </w:r>
            <w:r w:rsidR="00824FAE" w:rsidRPr="00690D7F"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permEnd w:id="614601312"/>
      <w:tr w:rsidR="003D285D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3D285D" w:rsidRPr="00976D6F" w:rsidRDefault="003D285D" w:rsidP="00814564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85D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naziv, adresa i OIB gospodarskog subjekta)</w:t>
            </w:r>
          </w:p>
        </w:tc>
      </w:tr>
    </w:tbl>
    <w:p w:rsidR="00E91216" w:rsidRDefault="00E91216" w:rsidP="00E91216">
      <w:pPr>
        <w:rPr>
          <w:rFonts w:eastAsia="Times New Roman" w:cs="Arial"/>
          <w:lang w:eastAsia="hr-HR"/>
        </w:rPr>
      </w:pPr>
    </w:p>
    <w:p w:rsidR="00A2407E" w:rsidRDefault="00E91216" w:rsidP="00A2407E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>pod materijalnom i kaznenom odgovornošću izjavljujem</w:t>
      </w:r>
      <w:r w:rsidR="000A4D8A">
        <w:rPr>
          <w:rFonts w:eastAsia="Times New Roman" w:cs="Arial"/>
          <w:lang w:eastAsia="hr-HR"/>
        </w:rPr>
        <w:t>, za sebe osobno i za navedeni gospodarski subjekt,</w:t>
      </w:r>
      <w:r w:rsidRPr="00E91216">
        <w:rPr>
          <w:rFonts w:eastAsia="Times New Roman" w:cs="Arial"/>
          <w:lang w:eastAsia="hr-HR"/>
        </w:rPr>
        <w:t xml:space="preserve"> da</w:t>
      </w:r>
      <w:r w:rsidR="00A2407E">
        <w:rPr>
          <w:rFonts w:eastAsia="Times New Roman" w:cs="Arial"/>
          <w:lang w:eastAsia="hr-HR"/>
        </w:rPr>
        <w:t>:</w:t>
      </w:r>
    </w:p>
    <w:p w:rsidR="00EE226D" w:rsidRDefault="00EE226D" w:rsidP="00A2407E">
      <w:pPr>
        <w:jc w:val="both"/>
        <w:rPr>
          <w:rFonts w:eastAsia="Times New Roman" w:cs="Arial"/>
          <w:lang w:eastAsia="hr-HR"/>
        </w:rPr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E15760">
        <w:t xml:space="preserve">pravomoćno osuđen za kazneno </w:t>
      </w:r>
      <w:r w:rsidR="00E15760" w:rsidRPr="00E15760">
        <w:t xml:space="preserve">djelo sudjelovanja u zločinačkoj organizaciji, korupcije, prijevare, terorizma, financiranja terorizma, pranja novca, dječjeg rada ili drugih oblika trgovanja ljudima; </w:t>
      </w:r>
    </w:p>
    <w:p w:rsidR="00EE226D" w:rsidRDefault="00EE226D" w:rsidP="00EE226D">
      <w:pPr>
        <w:ind w:left="720"/>
        <w:jc w:val="both"/>
      </w:pPr>
    </w:p>
    <w:p w:rsidR="00E15760" w:rsidRDefault="00E15760" w:rsidP="00B41EFE">
      <w:pPr>
        <w:numPr>
          <w:ilvl w:val="0"/>
          <w:numId w:val="3"/>
        </w:numPr>
        <w:jc w:val="both"/>
      </w:pPr>
      <w:r w:rsidRPr="00293FD4">
        <w:t xml:space="preserve">su ispunjene </w:t>
      </w:r>
      <w:r>
        <w:t xml:space="preserve">sve </w:t>
      </w:r>
      <w:r w:rsidRPr="00293FD4">
        <w:t xml:space="preserve">obveze </w:t>
      </w:r>
      <w:r w:rsidRPr="00E15760">
        <w:t xml:space="preserve">plaćanja dospjelih poreznih obveza i obveza za mirovinsko i zdravstveno osiguranje, osim ako </w:t>
      </w:r>
      <w:r>
        <w:t>prema</w:t>
      </w:r>
      <w:r w:rsidRPr="00E15760">
        <w:t xml:space="preserve"> posebnom zakonu plaćanje tih obveza nije dopušteno ili je odobrena odgoda plaćanja; </w:t>
      </w:r>
    </w:p>
    <w:p w:rsidR="00EE226D" w:rsidRPr="00293FD4" w:rsidRDefault="00EE226D" w:rsidP="00EE226D">
      <w:pPr>
        <w:jc w:val="both"/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0A4D8A" w:rsidRPr="00293FD4">
        <w:t>kriv za lažno predstavljanje i pružanje neistinitih informacija koje je N</w:t>
      </w:r>
      <w:r>
        <w:t>aručitelj</w:t>
      </w:r>
      <w:r w:rsidR="000A4D8A" w:rsidRPr="00293FD4">
        <w:t xml:space="preserve"> naveo kao </w:t>
      </w:r>
      <w:r w:rsidR="00E15760" w:rsidRPr="00E15760">
        <w:t>razloge za isključenje ili uvjete kvalifikacije</w:t>
      </w:r>
      <w:r w:rsidR="00D60772">
        <w:t>.</w:t>
      </w:r>
    </w:p>
    <w:p w:rsidR="00157948" w:rsidRDefault="00157948" w:rsidP="00157948">
      <w:pPr>
        <w:ind w:left="720"/>
        <w:jc w:val="both"/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nisam</w:t>
      </w:r>
      <w:r w:rsidR="00157948" w:rsidRPr="0066090F">
        <w:rPr>
          <w:rFonts w:cs="Calibri"/>
        </w:rPr>
        <w:t xml:space="preserve"> u stečaju, insolventan ili je u postupku </w:t>
      </w:r>
      <w:r w:rsidRPr="0066090F">
        <w:rPr>
          <w:rFonts w:cs="Calibri"/>
        </w:rPr>
        <w:t>likvidacij</w:t>
      </w:r>
      <w:r>
        <w:rPr>
          <w:rFonts w:cs="Calibri"/>
        </w:rPr>
        <w:t>a</w:t>
      </w:r>
      <w:r w:rsidR="00157948" w:rsidRPr="0066090F">
        <w:rPr>
          <w:rFonts w:cs="Calibri"/>
        </w:rPr>
        <w:t xml:space="preserve">, </w:t>
      </w:r>
      <w:r>
        <w:rPr>
          <w:rFonts w:cs="Calibri"/>
        </w:rPr>
        <w:t>da mojom</w:t>
      </w:r>
      <w:r w:rsidR="00157948" w:rsidRPr="0066090F">
        <w:rPr>
          <w:rFonts w:cs="Calibri"/>
        </w:rPr>
        <w:t xml:space="preserve"> imovinom upravlja stečajni upravitelj ili sud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u nagodbi s vjerovnicima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obustavio poslovne aktivnosti ili </w:t>
      </w:r>
      <w:r>
        <w:rPr>
          <w:rFonts w:cs="Calibri"/>
        </w:rPr>
        <w:t>da sam u</w:t>
      </w:r>
      <w:r w:rsidR="00157948" w:rsidRPr="0066090F">
        <w:rPr>
          <w:rFonts w:cs="Calibri"/>
        </w:rPr>
        <w:t xml:space="preserve"> bilo kakvoj istovrsnoj situaciji koja proizlazi iz sličnog postupka prema nacionalnim zakonima i propisima. 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da nisam</w:t>
      </w:r>
      <w:r w:rsidR="00157948" w:rsidRPr="0066090F">
        <w:rPr>
          <w:rFonts w:cs="Calibri"/>
        </w:rPr>
        <w:t xml:space="preserve"> u posljednje dvije godine do početka postupka nabave učinio težak profesionalni propust koji Naručitelj može dokazati na bilo koji način</w:t>
      </w:r>
      <w:r w:rsidR="00157948">
        <w:rPr>
          <w:rFonts w:cs="Calibri"/>
        </w:rPr>
        <w:t>;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FA0365" w:rsidRDefault="00FA0365" w:rsidP="00FA0365">
      <w:pPr>
        <w:jc w:val="both"/>
      </w:pPr>
    </w:p>
    <w:p w:rsidR="00FA0365" w:rsidRDefault="00FA0365" w:rsidP="00FA0365">
      <w:pPr>
        <w:jc w:val="both"/>
      </w:pPr>
      <w:r>
        <w:t xml:space="preserve">Slijedom navedenog izjavljujem da ne postoje razlozi isključenja iz postupka nabave navedeni u </w:t>
      </w:r>
      <w:r w:rsidR="00E32346" w:rsidRPr="00E32346">
        <w:t>poglavlju</w:t>
      </w:r>
      <w:r w:rsidR="00E32346">
        <w:t xml:space="preserve"> </w:t>
      </w:r>
      <w:r w:rsidR="00DC06C3">
        <w:t>4</w:t>
      </w:r>
      <w:r>
        <w:t>. Dokumentacije za nadmetanje.</w:t>
      </w:r>
    </w:p>
    <w:p w:rsidR="00157948" w:rsidRPr="00B41EFE" w:rsidRDefault="00157948" w:rsidP="00FA0365">
      <w:pPr>
        <w:jc w:val="both"/>
        <w:rPr>
          <w:sz w:val="16"/>
          <w:szCs w:val="16"/>
        </w:rPr>
      </w:pPr>
    </w:p>
    <w:p w:rsidR="00FA0365" w:rsidRPr="00B41EFE" w:rsidRDefault="00FA0365" w:rsidP="00FA0365">
      <w:pPr>
        <w:jc w:val="both"/>
        <w:rPr>
          <w:sz w:val="16"/>
          <w:szCs w:val="16"/>
        </w:rPr>
      </w:pPr>
    </w:p>
    <w:p w:rsidR="000A4D8A" w:rsidRDefault="000A4D8A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D3ABE" w:rsidRPr="00B41EFE" w:rsidRDefault="00AD3ABE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A4D8A" w:rsidRDefault="00824FAE" w:rsidP="000A4D8A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976D6F" w:rsidTr="00976D6F">
        <w:trPr>
          <w:jc w:val="center"/>
        </w:trPr>
        <w:tc>
          <w:tcPr>
            <w:tcW w:w="3969" w:type="dxa"/>
            <w:shd w:val="clear" w:color="auto" w:fill="auto"/>
          </w:tcPr>
          <w:p w:rsidR="000A4D8A" w:rsidRPr="00976D6F" w:rsidRDefault="000A4D8A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 xml:space="preserve">(potpis ovlaštene osobe </w:t>
            </w:r>
            <w:r w:rsidR="00E32346" w:rsidRPr="00976D6F">
              <w:rPr>
                <w:rFonts w:eastAsia="Times New Roman" w:cs="Arial"/>
                <w:sz w:val="18"/>
                <w:lang w:eastAsia="hr-HR"/>
              </w:rPr>
              <w:t>P</w:t>
            </w:r>
            <w:r w:rsidRPr="00976D6F">
              <w:rPr>
                <w:rFonts w:eastAsia="Times New Roman" w:cs="Arial"/>
                <w:sz w:val="18"/>
                <w:lang w:eastAsia="hr-HR"/>
              </w:rPr>
              <w:t>onuditelja)</w:t>
            </w:r>
          </w:p>
        </w:tc>
      </w:tr>
    </w:tbl>
    <w:p w:rsidR="00D65410" w:rsidRPr="00B41EFE" w:rsidRDefault="00D65410" w:rsidP="00B41EFE">
      <w:pPr>
        <w:rPr>
          <w:sz w:val="16"/>
          <w:szCs w:val="16"/>
        </w:rPr>
      </w:pPr>
    </w:p>
    <w:sectPr w:rsidR="00D65410" w:rsidRPr="00B41EFE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7DC" w:rsidRDefault="005227DC" w:rsidP="00845D28">
      <w:r>
        <w:separator/>
      </w:r>
    </w:p>
  </w:endnote>
  <w:endnote w:type="continuationSeparator" w:id="0">
    <w:p w:rsidR="005227DC" w:rsidRDefault="005227DC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7DC" w:rsidRDefault="005227DC" w:rsidP="00845D28">
      <w:r>
        <w:separator/>
      </w:r>
    </w:p>
  </w:footnote>
  <w:footnote w:type="continuationSeparator" w:id="0">
    <w:p w:rsidR="005227DC" w:rsidRDefault="005227DC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2F90" w:rsidRPr="0001406E" w:rsidRDefault="00CB24D6" w:rsidP="006F2F90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Obrazac</w:t>
    </w:r>
    <w:r w:rsidR="006F2F90">
      <w:rPr>
        <w:b/>
        <w:color w:val="808080"/>
      </w:rPr>
      <w:t xml:space="preserve"> </w:t>
    </w:r>
    <w:r w:rsidR="00FC00FA">
      <w:rPr>
        <w:b/>
        <w:color w:val="808080"/>
      </w:rPr>
      <w:t>4</w:t>
    </w:r>
    <w:r w:rsidR="006F2F90">
      <w:rPr>
        <w:b/>
        <w:color w:val="808080"/>
      </w:rPr>
      <w:tab/>
    </w:r>
    <w:r w:rsidR="006F2F90">
      <w:rPr>
        <w:b/>
        <w:color w:val="808080"/>
      </w:rPr>
      <w:tab/>
    </w:r>
    <w:r w:rsidR="00D6368E" w:rsidRPr="00D6368E">
      <w:rPr>
        <w:b/>
        <w:color w:val="808080"/>
      </w:rPr>
      <w:t>EV: Nabava 0</w:t>
    </w:r>
    <w:r w:rsidR="00647BC5">
      <w:rPr>
        <w:b/>
        <w:color w:val="808080"/>
      </w:rPr>
      <w:t>1</w:t>
    </w:r>
    <w:r w:rsidR="00D6368E" w:rsidRPr="00D6368E">
      <w:rPr>
        <w:b/>
        <w:color w:val="808080"/>
      </w:rPr>
      <w:t>/20</w:t>
    </w:r>
    <w:r w:rsidR="00647BC5">
      <w:rPr>
        <w:b/>
        <w:color w:val="808080"/>
      </w:rPr>
      <w:t>20</w:t>
    </w:r>
  </w:p>
  <w:p w:rsidR="00845D28" w:rsidRPr="006F2F90" w:rsidRDefault="00845D28" w:rsidP="006F2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16"/>
    <w:rsid w:val="00006115"/>
    <w:rsid w:val="0001321E"/>
    <w:rsid w:val="00014569"/>
    <w:rsid w:val="000162A0"/>
    <w:rsid w:val="00032605"/>
    <w:rsid w:val="00041BE0"/>
    <w:rsid w:val="000535D8"/>
    <w:rsid w:val="00057108"/>
    <w:rsid w:val="000932DD"/>
    <w:rsid w:val="00093AA1"/>
    <w:rsid w:val="000A47AC"/>
    <w:rsid w:val="000A4D8A"/>
    <w:rsid w:val="000F0B72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266B45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E36C9"/>
    <w:rsid w:val="004110AB"/>
    <w:rsid w:val="00440963"/>
    <w:rsid w:val="004515FD"/>
    <w:rsid w:val="0045277B"/>
    <w:rsid w:val="00472CAC"/>
    <w:rsid w:val="004C4F5D"/>
    <w:rsid w:val="004D1E5F"/>
    <w:rsid w:val="005227DC"/>
    <w:rsid w:val="00554DEB"/>
    <w:rsid w:val="005D01FC"/>
    <w:rsid w:val="005E0D65"/>
    <w:rsid w:val="00647BC5"/>
    <w:rsid w:val="00681627"/>
    <w:rsid w:val="00690D7F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7A2ACA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A00FF"/>
    <w:rsid w:val="009D1EA0"/>
    <w:rsid w:val="00A03907"/>
    <w:rsid w:val="00A10756"/>
    <w:rsid w:val="00A13D14"/>
    <w:rsid w:val="00A23340"/>
    <w:rsid w:val="00A2407E"/>
    <w:rsid w:val="00AA061C"/>
    <w:rsid w:val="00AC646C"/>
    <w:rsid w:val="00AD195B"/>
    <w:rsid w:val="00AD3ABE"/>
    <w:rsid w:val="00AF65AE"/>
    <w:rsid w:val="00B20CDC"/>
    <w:rsid w:val="00B35643"/>
    <w:rsid w:val="00B41EFE"/>
    <w:rsid w:val="00B93BCC"/>
    <w:rsid w:val="00BA09BE"/>
    <w:rsid w:val="00C82A27"/>
    <w:rsid w:val="00CA177E"/>
    <w:rsid w:val="00CB24D6"/>
    <w:rsid w:val="00CC181D"/>
    <w:rsid w:val="00CD4E0E"/>
    <w:rsid w:val="00D05101"/>
    <w:rsid w:val="00D0630F"/>
    <w:rsid w:val="00D24150"/>
    <w:rsid w:val="00D60772"/>
    <w:rsid w:val="00D6368E"/>
    <w:rsid w:val="00D65410"/>
    <w:rsid w:val="00D92EC9"/>
    <w:rsid w:val="00DC06C3"/>
    <w:rsid w:val="00DE50CA"/>
    <w:rsid w:val="00DF0576"/>
    <w:rsid w:val="00DF1091"/>
    <w:rsid w:val="00DF1B7B"/>
    <w:rsid w:val="00E15760"/>
    <w:rsid w:val="00E32346"/>
    <w:rsid w:val="00E57021"/>
    <w:rsid w:val="00E63400"/>
    <w:rsid w:val="00E6652B"/>
    <w:rsid w:val="00E91216"/>
    <w:rsid w:val="00EE226D"/>
    <w:rsid w:val="00F129B0"/>
    <w:rsid w:val="00F312B2"/>
    <w:rsid w:val="00F53E19"/>
    <w:rsid w:val="00F822BB"/>
    <w:rsid w:val="00FA0365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9292-D887-4376-B16E-BC37B29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1T08:07:00Z</dcterms:created>
  <dcterms:modified xsi:type="dcterms:W3CDTF">2020-08-01T08:07:00Z</dcterms:modified>
</cp:coreProperties>
</file>